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1030"/>
      </w:tblGrid>
      <w:tr w:rsidR="003E45D0" w:rsidTr="003E45D0">
        <w:trPr>
          <w:trHeight w:val="288"/>
        </w:trPr>
        <w:tc>
          <w:tcPr>
            <w:tcW w:w="10056" w:type="dxa"/>
          </w:tcPr>
          <w:p w:rsidR="003E45D0" w:rsidRPr="00417E9A" w:rsidRDefault="003E45D0" w:rsidP="00A22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417E9A"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  <w:t>Amanda Victoria De Leon</w:t>
            </w:r>
          </w:p>
          <w:p w:rsidR="003E45D0" w:rsidRPr="003E45D0" w:rsidRDefault="003E45D0" w:rsidP="00A22F08">
            <w:pPr>
              <w:pStyle w:val="Header"/>
              <w:jc w:val="center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3E45D0">
              <w:rPr>
                <w:rFonts w:ascii="Times New Roman" w:hAnsi="Times New Roman" w:cs="Times New Roman"/>
              </w:rPr>
              <w:t xml:space="preserve">(956)-862-1681 • 3401 Del Norte • Mission, TX 78574 • </w:t>
            </w:r>
            <w:hyperlink r:id="rId8" w:history="1">
              <w:r w:rsidRPr="003E45D0">
                <w:rPr>
                  <w:rStyle w:val="Hyperlink"/>
                  <w:rFonts w:ascii="Times New Roman" w:hAnsi="Times New Roman" w:cs="Times New Roman"/>
                </w:rPr>
                <w:t>amandadeleon70@yahoo.com</w:t>
              </w:r>
            </w:hyperlink>
          </w:p>
        </w:tc>
      </w:tr>
    </w:tbl>
    <w:p w:rsidR="00417E9A" w:rsidRDefault="00417E9A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OBJECTIVE</w:t>
      </w:r>
    </w:p>
    <w:p w:rsidR="00417E9A" w:rsidRPr="00417E9A" w:rsidRDefault="00417E9A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</w:p>
    <w:p w:rsidR="004D0492" w:rsidRPr="003E45D0" w:rsidRDefault="004D0492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E45D0">
        <w:rPr>
          <w:rFonts w:ascii="Times New Roman" w:hAnsi="Times New Roman" w:cs="Times New Roman"/>
          <w:b/>
          <w:bCs/>
          <w:u w:val="single"/>
        </w:rPr>
        <w:t>EDUCATION</w:t>
      </w:r>
    </w:p>
    <w:p w:rsidR="00417E9A" w:rsidRDefault="004D0492" w:rsidP="00417E9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 w:rsidRPr="003A6900">
        <w:rPr>
          <w:rFonts w:ascii="Times New Roman" w:hAnsi="Times New Roman" w:cs="Times New Roman"/>
          <w:b/>
        </w:rPr>
        <w:t>The University of Texas</w:t>
      </w:r>
      <w:r w:rsidR="00B146EE" w:rsidRPr="003A6900">
        <w:rPr>
          <w:rFonts w:ascii="Times New Roman" w:hAnsi="Times New Roman" w:cs="Times New Roman"/>
          <w:b/>
        </w:rPr>
        <w:t xml:space="preserve"> </w:t>
      </w:r>
      <w:r w:rsidRPr="003A6900">
        <w:rPr>
          <w:rFonts w:ascii="Times New Roman" w:hAnsi="Times New Roman" w:cs="Times New Roman"/>
          <w:b/>
        </w:rPr>
        <w:t>Rio Grande Valley, Edinburg, TX</w:t>
      </w:r>
      <w:r w:rsidR="00417E9A" w:rsidRPr="00417E9A">
        <w:rPr>
          <w:rFonts w:ascii="Times New Roman" w:hAnsi="Times New Roman" w:cs="Times New Roman"/>
        </w:rPr>
        <w:t xml:space="preserve">   </w:t>
      </w:r>
      <w:r w:rsidR="003A6900">
        <w:rPr>
          <w:rFonts w:ascii="Times New Roman" w:hAnsi="Times New Roman" w:cs="Times New Roman"/>
        </w:rPr>
        <w:t xml:space="preserve">       </w:t>
      </w:r>
      <w:r w:rsidR="00417E9A">
        <w:rPr>
          <w:rFonts w:ascii="Times New Roman" w:hAnsi="Times New Roman" w:cs="Times New Roman"/>
        </w:rPr>
        <w:t xml:space="preserve">   </w:t>
      </w:r>
      <w:r w:rsidR="00417E9A" w:rsidRPr="00417E9A">
        <w:rPr>
          <w:rFonts w:ascii="Times New Roman" w:hAnsi="Times New Roman" w:cs="Times New Roman"/>
        </w:rPr>
        <w:t>Anticipated Graduation Date: Spring 2019</w:t>
      </w:r>
    </w:p>
    <w:p w:rsidR="00417E9A" w:rsidRDefault="00417E9A" w:rsidP="00417E9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3E45D0" w:rsidRPr="00417E9A">
        <w:rPr>
          <w:rFonts w:ascii="Times New Roman" w:hAnsi="Times New Roman" w:cs="Times New Roman"/>
        </w:rPr>
        <w:t xml:space="preserve">Bachelor in </w:t>
      </w:r>
      <w:r w:rsidR="003E45D0" w:rsidRPr="00417E9A">
        <w:rPr>
          <w:rFonts w:ascii="Times New Roman" w:hAnsi="Times New Roman" w:cs="Times New Roman"/>
          <w:u w:val="single"/>
        </w:rPr>
        <w:t>Computer Science</w:t>
      </w:r>
      <w:r w:rsidR="004D0492" w:rsidRPr="00417E9A">
        <w:rPr>
          <w:rFonts w:ascii="Times New Roman" w:hAnsi="Times New Roman" w:cs="Times New Roman"/>
        </w:rPr>
        <w:tab/>
      </w:r>
      <w:r w:rsidR="003957A4">
        <w:rPr>
          <w:rFonts w:ascii="Times New Roman" w:hAnsi="Times New Roman" w:cs="Times New Roman"/>
        </w:rPr>
        <w:t xml:space="preserve">        </w:t>
      </w:r>
      <w:r w:rsidR="004D0492" w:rsidRPr="00417E9A">
        <w:rPr>
          <w:rFonts w:ascii="Times New Roman" w:hAnsi="Times New Roman" w:cs="Times New Roman"/>
        </w:rPr>
        <w:t xml:space="preserve">Minor in </w:t>
      </w:r>
      <w:r w:rsidR="004D0492" w:rsidRPr="00417E9A">
        <w:rPr>
          <w:rFonts w:ascii="Times New Roman" w:hAnsi="Times New Roman" w:cs="Times New Roman"/>
          <w:u w:val="single"/>
        </w:rPr>
        <w:t xml:space="preserve">Biology </w:t>
      </w:r>
      <w:r w:rsidR="00F346E8" w:rsidRPr="00417E9A">
        <w:rPr>
          <w:rFonts w:ascii="Times New Roman" w:hAnsi="Times New Roman" w:cs="Times New Roman"/>
        </w:rPr>
        <w:t xml:space="preserve">               </w:t>
      </w:r>
    </w:p>
    <w:p w:rsidR="00417E9A" w:rsidRPr="00417E9A" w:rsidRDefault="00417E9A" w:rsidP="00417E9A">
      <w:pPr>
        <w:pStyle w:val="ListParagraph"/>
        <w:autoSpaceDE w:val="0"/>
        <w:autoSpaceDN w:val="0"/>
        <w:adjustRightInd w:val="0"/>
        <w:spacing w:after="0" w:line="240" w:lineRule="auto"/>
        <w:ind w:left="0" w:firstLine="720"/>
        <w:rPr>
          <w:rFonts w:ascii="Times New Roman" w:hAnsi="Times New Roman" w:cs="Times New Roman"/>
        </w:rPr>
      </w:pP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 w:rsidRPr="003A6900">
        <w:rPr>
          <w:rFonts w:ascii="Times New Roman" w:hAnsi="Times New Roman" w:cs="Times New Roman"/>
          <w:b/>
        </w:rPr>
        <w:t>South Texas College, McAllen, T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A6900">
        <w:rPr>
          <w:rFonts w:ascii="Times New Roman" w:hAnsi="Times New Roman" w:cs="Times New Roman"/>
        </w:rPr>
        <w:t xml:space="preserve">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346E8">
        <w:rPr>
          <w:rFonts w:ascii="Times New Roman" w:hAnsi="Times New Roman" w:cs="Times New Roman"/>
        </w:rPr>
        <w:t xml:space="preserve">  </w:t>
      </w:r>
      <w:r w:rsidR="00F346E8">
        <w:rPr>
          <w:rFonts w:ascii="Times New Roman" w:hAnsi="Times New Roman" w:cs="Times New Roman"/>
        </w:rPr>
        <w:t>Diploma Received</w:t>
      </w:r>
      <w:r>
        <w:rPr>
          <w:rFonts w:ascii="Times New Roman" w:hAnsi="Times New Roman" w:cs="Times New Roman"/>
        </w:rPr>
        <w:t>: May 2015</w:t>
      </w:r>
    </w:p>
    <w:p w:rsidR="004D0492" w:rsidRDefault="004D0492" w:rsidP="004D0492">
      <w:pPr>
        <w:ind w:left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F346E8">
        <w:rPr>
          <w:rFonts w:ascii="Times New Roman" w:hAnsi="Times New Roman" w:cs="Times New Roman"/>
        </w:rPr>
        <w:t xml:space="preserve">Associates in Computer Science </w:t>
      </w:r>
      <w:r w:rsidR="00F346E8">
        <w:rPr>
          <w:rFonts w:ascii="Times New Roman" w:hAnsi="Times New Roman" w:cs="Times New Roman"/>
        </w:rPr>
        <w:tab/>
      </w:r>
      <w:r w:rsidR="00F346E8">
        <w:rPr>
          <w:rFonts w:ascii="Times New Roman" w:hAnsi="Times New Roman" w:cs="Times New Roman"/>
        </w:rPr>
        <w:tab/>
      </w:r>
      <w:r w:rsidR="00F346E8">
        <w:rPr>
          <w:rFonts w:ascii="Times New Roman" w:hAnsi="Times New Roman" w:cs="Times New Roman"/>
        </w:rPr>
        <w:tab/>
      </w:r>
      <w:r w:rsidR="00F346E8">
        <w:rPr>
          <w:rFonts w:ascii="Times New Roman" w:hAnsi="Times New Roman" w:cs="Times New Roman"/>
        </w:rPr>
        <w:tab/>
        <w:t xml:space="preserve">            </w:t>
      </w:r>
      <w:r w:rsidR="003E45D0">
        <w:rPr>
          <w:rFonts w:ascii="Times New Roman" w:hAnsi="Times New Roman" w:cs="Times New Roman"/>
        </w:rPr>
        <w:tab/>
      </w:r>
      <w:r w:rsidR="00F346E8">
        <w:rPr>
          <w:rFonts w:ascii="Times New Roman" w:hAnsi="Times New Roman" w:cs="Times New Roman"/>
        </w:rPr>
        <w:t xml:space="preserve"> </w:t>
      </w:r>
      <w:r w:rsidR="00F346E8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>GPA 3.41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3A6900">
        <w:rPr>
          <w:rFonts w:ascii="Times New Roman" w:hAnsi="Times New Roman" w:cs="Times New Roman"/>
          <w:b/>
        </w:rPr>
        <w:t>Palmview High School, Palmview, TX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3E45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Diploma Received: June 2015</w:t>
      </w:r>
    </w:p>
    <w:p w:rsidR="004D0492" w:rsidRDefault="004D0492" w:rsidP="004D0492">
      <w:pPr>
        <w:ind w:left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Top 10%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PA 3.58</w:t>
      </w:r>
    </w:p>
    <w:p w:rsidR="003A6900" w:rsidRDefault="003A6900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PROFESSIONAL EXPER</w:t>
      </w:r>
      <w:r w:rsidR="008E6B1A">
        <w:rPr>
          <w:rFonts w:ascii="Times New Roman" w:hAnsi="Times New Roman" w:cs="Times New Roman"/>
          <w:b/>
          <w:bCs/>
          <w:u w:val="single"/>
        </w:rPr>
        <w:t>I</w:t>
      </w:r>
      <w:r>
        <w:rPr>
          <w:rFonts w:ascii="Times New Roman" w:hAnsi="Times New Roman" w:cs="Times New Roman"/>
          <w:b/>
          <w:bCs/>
          <w:u w:val="single"/>
        </w:rPr>
        <w:t xml:space="preserve">ENCE </w:t>
      </w:r>
    </w:p>
    <w:p w:rsidR="008E6B1A" w:rsidRDefault="008E6B1A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</w:p>
    <w:p w:rsidR="008E6B1A" w:rsidRDefault="008E6B1A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E45D0">
        <w:rPr>
          <w:rFonts w:ascii="Times New Roman" w:hAnsi="Times New Roman" w:cs="Times New Roman"/>
          <w:b/>
          <w:bCs/>
          <w:u w:val="single"/>
        </w:rPr>
        <w:t>EXTRA CURICULAR ACTIVITIES</w:t>
      </w:r>
    </w:p>
    <w:p w:rsidR="00C7782D" w:rsidRPr="00B146EE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ab/>
        <w:t xml:space="preserve">Freshman Leadership Academy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146EE">
        <w:rPr>
          <w:rFonts w:ascii="Times New Roman" w:hAnsi="Times New Roman" w:cs="Times New Roman"/>
          <w:b/>
          <w:bCs/>
        </w:rPr>
        <w:t>2015- Present</w:t>
      </w:r>
    </w:p>
    <w:p w:rsidR="00C7782D" w:rsidRPr="00C7782D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="004729DE">
        <w:rPr>
          <w:rFonts w:ascii="Times New Roman" w:hAnsi="Times New Roman" w:cs="Times New Roman"/>
        </w:rPr>
        <w:t xml:space="preserve">Develop and improve on leadership skills in bi-weekly workshops and group activities </w:t>
      </w:r>
    </w:p>
    <w:p w:rsidR="00C7782D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Hack and Make Creative Coalition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146EE">
        <w:rPr>
          <w:rFonts w:ascii="Times New Roman" w:hAnsi="Times New Roman" w:cs="Times New Roman"/>
          <w:b/>
          <w:bCs/>
        </w:rPr>
        <w:t>2015- Present</w:t>
      </w:r>
    </w:p>
    <w:p w:rsidR="00C7782D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ompete in hackathons</w:t>
      </w:r>
    </w:p>
    <w:p w:rsidR="00C7782D" w:rsidRPr="00C7782D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 Expand our knowledge on different programming languages and tools in weekly workshops </w:t>
      </w:r>
    </w:p>
    <w:p w:rsidR="00C7782D" w:rsidRPr="00B146EE" w:rsidRDefault="00C7782D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  <w:t xml:space="preserve">Campus Programming Board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Pr="00B146EE">
        <w:rPr>
          <w:rFonts w:ascii="Times New Roman" w:hAnsi="Times New Roman" w:cs="Times New Roman"/>
          <w:b/>
          <w:bCs/>
        </w:rPr>
        <w:t>2015- Present</w:t>
      </w:r>
    </w:p>
    <w:p w:rsidR="00C7782D" w:rsidRPr="00C7782D" w:rsidRDefault="00C7782D" w:rsidP="00C7782D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 w:rsidRPr="00C7782D">
        <w:rPr>
          <w:rFonts w:ascii="Times New Roman" w:hAnsi="Times New Roman" w:cs="Times New Roman"/>
        </w:rPr>
        <w:t>Gave back to the surrounding communities in the local area and assi</w:t>
      </w:r>
      <w:r>
        <w:rPr>
          <w:rFonts w:ascii="Times New Roman" w:hAnsi="Times New Roman" w:cs="Times New Roman"/>
        </w:rPr>
        <w:t>st</w:t>
      </w:r>
      <w:r w:rsidRPr="00C7782D">
        <w:rPr>
          <w:rFonts w:ascii="Times New Roman" w:hAnsi="Times New Roman" w:cs="Times New Roman"/>
        </w:rPr>
        <w:t xml:space="preserve"> in school events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sity Orchestr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08-2015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ompeted in Region &amp; Solo Ensemble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Competed in several U.I.L competitions as well as performed in Fall and Spring Symphony Concerts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iversity Interscholastic Leagu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08-2015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Trained to compete at local region events and competed every other Saturday throughout the school year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Hosted District events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Counci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F346E8">
        <w:rPr>
          <w:rFonts w:ascii="Times New Roman" w:hAnsi="Times New Roman" w:cs="Times New Roman"/>
          <w:b/>
        </w:rPr>
        <w:t>2009-2015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Attended council meetings with other student councils across the region</w:t>
      </w:r>
    </w:p>
    <w:p w:rsidR="004D0492" w:rsidRDefault="004D0492" w:rsidP="00C778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Hosted a fundraiser each month that gets the Teachers and Students involved</w:t>
      </w:r>
    </w:p>
    <w:p w:rsidR="004D0492" w:rsidRPr="00B146EE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u Alpha The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2-2015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rovided math tutoring to students in need and promoted the importance of math and assisted teachers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Honor Socie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3-2015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Provided community service in and out of school and fundraised for scholarships for our </w:t>
      </w:r>
      <w:r w:rsidR="00F346E8">
        <w:rPr>
          <w:rFonts w:ascii="Times New Roman" w:hAnsi="Times New Roman" w:cs="Times New Roman"/>
        </w:rPr>
        <w:t>seniors</w:t>
      </w:r>
    </w:p>
    <w:p w:rsidR="004D0492" w:rsidRDefault="004D0492" w:rsidP="004D049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Donated to those of less fortunate to give back to the surrounding communities</w:t>
      </w:r>
    </w:p>
    <w:p w:rsidR="004D0492" w:rsidRPr="003E45D0" w:rsidRDefault="004D0492" w:rsidP="004D04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E45D0">
        <w:rPr>
          <w:rFonts w:ascii="Times New Roman" w:hAnsi="Times New Roman" w:cs="Times New Roman"/>
          <w:b/>
          <w:bCs/>
          <w:u w:val="single"/>
        </w:rPr>
        <w:t>HONORS AND AWARDS</w:t>
      </w:r>
    </w:p>
    <w:p w:rsidR="003A6900" w:rsidRPr="003A6900" w:rsidRDefault="003A6900" w:rsidP="003E45D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Dean’s L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A6900">
        <w:rPr>
          <w:rFonts w:ascii="Times New Roman" w:hAnsi="Times New Roman" w:cs="Times New Roman"/>
          <w:b/>
        </w:rPr>
        <w:t>2015</w:t>
      </w:r>
      <w:r>
        <w:rPr>
          <w:rFonts w:ascii="Times New Roman" w:hAnsi="Times New Roman" w:cs="Times New Roman"/>
          <w:b/>
        </w:rPr>
        <w:t>-Present</w:t>
      </w:r>
    </w:p>
    <w:p w:rsidR="004D0492" w:rsidRPr="00B146EE" w:rsidRDefault="004D0492" w:rsidP="003E45D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tudent Council, Treasurer</w:t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4-2015</w:t>
      </w:r>
    </w:p>
    <w:p w:rsidR="004D0492" w:rsidRDefault="004D0492" w:rsidP="00C7782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Mu Alpha Theta, President </w:t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4-2015</w:t>
      </w:r>
    </w:p>
    <w:p w:rsidR="004D0492" w:rsidRDefault="004D0492" w:rsidP="003E45D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 xml:space="preserve">Mu Alpha Theta, Vice President </w:t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3-2014</w:t>
      </w:r>
    </w:p>
    <w:p w:rsidR="004D0492" w:rsidRDefault="004D0492" w:rsidP="003E45D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Palmview High School's Dual Enrollment Com</w:t>
      </w:r>
      <w:r w:rsidR="00F346E8">
        <w:rPr>
          <w:rFonts w:ascii="Times New Roman" w:hAnsi="Times New Roman" w:cs="Times New Roman"/>
        </w:rPr>
        <w:t>puter Science Academy student</w:t>
      </w:r>
      <w:r w:rsidR="00F346E8" w:rsidRPr="00F346E8">
        <w:rPr>
          <w:rFonts w:ascii="Times New Roman" w:hAnsi="Times New Roman" w:cs="Times New Roman"/>
          <w:sz w:val="16"/>
          <w:szCs w:val="16"/>
        </w:rPr>
        <w:t xml:space="preserve">  </w:t>
      </w:r>
      <w:r w:rsidRPr="00B146EE">
        <w:rPr>
          <w:rFonts w:ascii="Times New Roman" w:hAnsi="Times New Roman" w:cs="Times New Roman"/>
          <w:b/>
        </w:rPr>
        <w:t>2013-2015</w:t>
      </w:r>
    </w:p>
    <w:p w:rsidR="004D0492" w:rsidRDefault="004D0492" w:rsidP="003E45D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></w:t>
      </w:r>
      <w:r>
        <w:rPr>
          <w:rFonts w:ascii="Times New Roman" w:hAnsi="Times New Roman" w:cs="Times New Roman"/>
        </w:rPr>
        <w:t>Sweepstakes for U.I.L Orchestra Concert and Sight-reading</w:t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="003E45D0">
        <w:rPr>
          <w:rFonts w:ascii="Times New Roman" w:hAnsi="Times New Roman" w:cs="Times New Roman"/>
        </w:rPr>
        <w:tab/>
      </w:r>
      <w:r w:rsidRPr="00B146EE">
        <w:rPr>
          <w:rFonts w:ascii="Times New Roman" w:hAnsi="Times New Roman" w:cs="Times New Roman"/>
          <w:b/>
        </w:rPr>
        <w:t>2011-2014</w:t>
      </w:r>
    </w:p>
    <w:p w:rsidR="003E45D0" w:rsidRPr="003E45D0" w:rsidRDefault="003E45D0" w:rsidP="003E45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E45D0">
        <w:rPr>
          <w:rFonts w:ascii="Times New Roman" w:hAnsi="Times New Roman" w:cs="Times New Roman"/>
          <w:b/>
          <w:bCs/>
          <w:u w:val="single"/>
        </w:rPr>
        <w:t>SPECIALIZED SKILLS</w:t>
      </w:r>
    </w:p>
    <w:p w:rsidR="00580E37" w:rsidRPr="00F346E8" w:rsidRDefault="003E45D0" w:rsidP="00F346E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iteracy (Microsoft Word, PowerPoint, Excel, Publisher, and Visual Studios)</w:t>
      </w:r>
    </w:p>
    <w:sectPr w:rsidR="00580E37" w:rsidRPr="00F346E8" w:rsidSect="003E45D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26B" w:rsidRDefault="002B626B" w:rsidP="004D0492">
      <w:pPr>
        <w:spacing w:after="0" w:line="240" w:lineRule="auto"/>
      </w:pPr>
      <w:r>
        <w:separator/>
      </w:r>
    </w:p>
  </w:endnote>
  <w:endnote w:type="continuationSeparator" w:id="0">
    <w:p w:rsidR="002B626B" w:rsidRDefault="002B626B" w:rsidP="004D0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26B" w:rsidRDefault="002B626B" w:rsidP="004D0492">
      <w:pPr>
        <w:spacing w:after="0" w:line="240" w:lineRule="auto"/>
      </w:pPr>
      <w:r>
        <w:separator/>
      </w:r>
    </w:p>
  </w:footnote>
  <w:footnote w:type="continuationSeparator" w:id="0">
    <w:p w:rsidR="002B626B" w:rsidRDefault="002B626B" w:rsidP="004D0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42387"/>
    <w:multiLevelType w:val="hybridMultilevel"/>
    <w:tmpl w:val="6E02B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96449B"/>
    <w:multiLevelType w:val="hybridMultilevel"/>
    <w:tmpl w:val="465820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047DC9"/>
    <w:multiLevelType w:val="hybridMultilevel"/>
    <w:tmpl w:val="D8061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3A7CF7"/>
    <w:multiLevelType w:val="hybridMultilevel"/>
    <w:tmpl w:val="A3D22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BE4597"/>
    <w:multiLevelType w:val="hybridMultilevel"/>
    <w:tmpl w:val="F8A20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92"/>
    <w:rsid w:val="0004307A"/>
    <w:rsid w:val="00201FCF"/>
    <w:rsid w:val="002B626B"/>
    <w:rsid w:val="00312E78"/>
    <w:rsid w:val="003957A4"/>
    <w:rsid w:val="003A6900"/>
    <w:rsid w:val="003B162F"/>
    <w:rsid w:val="003E45D0"/>
    <w:rsid w:val="00417E9A"/>
    <w:rsid w:val="004729DE"/>
    <w:rsid w:val="00477F9B"/>
    <w:rsid w:val="004B3C46"/>
    <w:rsid w:val="004D0492"/>
    <w:rsid w:val="004D60E6"/>
    <w:rsid w:val="00580E37"/>
    <w:rsid w:val="006060C7"/>
    <w:rsid w:val="00646816"/>
    <w:rsid w:val="00661D7B"/>
    <w:rsid w:val="006763D7"/>
    <w:rsid w:val="007412D0"/>
    <w:rsid w:val="007422C3"/>
    <w:rsid w:val="0079555E"/>
    <w:rsid w:val="008028B4"/>
    <w:rsid w:val="00823BAC"/>
    <w:rsid w:val="0084108A"/>
    <w:rsid w:val="0084615A"/>
    <w:rsid w:val="008A05D9"/>
    <w:rsid w:val="008C1E40"/>
    <w:rsid w:val="008E1B24"/>
    <w:rsid w:val="008E6B1A"/>
    <w:rsid w:val="00916D7F"/>
    <w:rsid w:val="009773BE"/>
    <w:rsid w:val="009A7E84"/>
    <w:rsid w:val="009B46FC"/>
    <w:rsid w:val="00A77829"/>
    <w:rsid w:val="00AA3037"/>
    <w:rsid w:val="00B146EE"/>
    <w:rsid w:val="00B35F67"/>
    <w:rsid w:val="00BA64EE"/>
    <w:rsid w:val="00C76021"/>
    <w:rsid w:val="00C7782D"/>
    <w:rsid w:val="00C8679C"/>
    <w:rsid w:val="00CC7997"/>
    <w:rsid w:val="00CD75F5"/>
    <w:rsid w:val="00CE6061"/>
    <w:rsid w:val="00D015BA"/>
    <w:rsid w:val="00D81F17"/>
    <w:rsid w:val="00DD52CF"/>
    <w:rsid w:val="00E1593E"/>
    <w:rsid w:val="00E232C3"/>
    <w:rsid w:val="00E425E2"/>
    <w:rsid w:val="00E55182"/>
    <w:rsid w:val="00E91C44"/>
    <w:rsid w:val="00E91E79"/>
    <w:rsid w:val="00F11F6F"/>
    <w:rsid w:val="00F346E8"/>
    <w:rsid w:val="00F42F68"/>
    <w:rsid w:val="00F62333"/>
    <w:rsid w:val="00FE073B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6FD66-EA3E-48D9-93CB-F4604020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492"/>
  </w:style>
  <w:style w:type="paragraph" w:styleId="Footer">
    <w:name w:val="footer"/>
    <w:basedOn w:val="Normal"/>
    <w:link w:val="FooterChar"/>
    <w:uiPriority w:val="99"/>
    <w:unhideWhenUsed/>
    <w:rsid w:val="004D04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492"/>
  </w:style>
  <w:style w:type="paragraph" w:styleId="BalloonText">
    <w:name w:val="Balloon Text"/>
    <w:basedOn w:val="Normal"/>
    <w:link w:val="BalloonTextChar"/>
    <w:uiPriority w:val="99"/>
    <w:semiHidden/>
    <w:unhideWhenUsed/>
    <w:rsid w:val="004D0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4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4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04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7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deleon70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30878-FB2E-48D7-A04B-39F0F3CE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a Victoria De Leon(956)-862-1681 • 3401 Del Norte • Mission, TX 78574 • amandadeleon70@yahoo.com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a Victoria De Leon(956)-862-1681 • 3401 Del Norte • Mission, TX 78574 • amandadeleon70@yahoo.com</dc:title>
  <dc:creator>Amanda Victoria</dc:creator>
  <cp:lastModifiedBy>Amanda Deleon</cp:lastModifiedBy>
  <cp:revision>4</cp:revision>
  <dcterms:created xsi:type="dcterms:W3CDTF">2015-08-01T22:02:00Z</dcterms:created>
  <dcterms:modified xsi:type="dcterms:W3CDTF">2016-02-25T02:11:00Z</dcterms:modified>
</cp:coreProperties>
</file>